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39" w:rsidRDefault="00C13239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C13239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5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77045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77045E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A019A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5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A019A6" w:rsidRPr="00C60E05" w:rsidRDefault="00A019A6" w:rsidP="00A019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C60E05">
        <w:rPr>
          <w:rFonts w:asciiTheme="majorHAnsi" w:eastAsia="Arial" w:hAnsiTheme="majorHAnsi" w:cs="Arial"/>
          <w:color w:val="000000"/>
          <w:sz w:val="24"/>
          <w:szCs w:val="24"/>
        </w:rPr>
        <w:t xml:space="preserve">Wsparcie realizacji projektu interwencji badawczej z elementami </w:t>
      </w:r>
      <w:r w:rsidRPr="00C60E05">
        <w:rPr>
          <w:rFonts w:asciiTheme="majorHAnsi" w:eastAsia="Arial" w:hAnsiTheme="majorHAnsi" w:cs="Arial"/>
          <w:sz w:val="24"/>
          <w:szCs w:val="24"/>
        </w:rPr>
        <w:t>partycypacyjnymi</w:t>
      </w:r>
      <w:r w:rsidRPr="00C60E05">
        <w:rPr>
          <w:rFonts w:asciiTheme="majorHAnsi" w:eastAsia="Arial" w:hAnsiTheme="majorHAnsi" w:cs="Arial"/>
          <w:color w:val="000000"/>
          <w:sz w:val="24"/>
          <w:szCs w:val="24"/>
        </w:rPr>
        <w:t xml:space="preserve"> “Opiekuję się – pracuję”. </w:t>
      </w:r>
    </w:p>
    <w:p w:rsidR="00BD35A6" w:rsidRPr="00992D7E" w:rsidRDefault="00BD3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543DEC" w:rsidRPr="002C1DCA" w:rsidRDefault="0042239D" w:rsidP="002C1D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2C1DCA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Pr="008F189A">
        <w:rPr>
          <w:rFonts w:cs="Arial"/>
          <w:b/>
          <w:color w:val="000000" w:themeColor="text1"/>
          <w:sz w:val="22"/>
          <w:szCs w:val="22"/>
        </w:rPr>
        <w:t>POWR.02.13.00-00-0001/20</w:t>
      </w:r>
      <w:r w:rsidRPr="008F189A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oprzez adres poczty elektronicznej: iod@ibe.edu.pl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ustawy z dnia 11 lipca 2014 r. o zasadach realizacji programów w zakresie polityki spójności finansowanych w perspektywie finansowej 2014-2020 (Dz. U. z 2017 r. poz. 1460, 1475, 2433)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przepisów prawa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2C1DCA" w:rsidRDefault="002C1DCA" w:rsidP="002C1DCA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j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2C1DCA" w:rsidRDefault="002C1DCA" w:rsidP="002C1DC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EB" w:rsidRDefault="00DC54EB">
      <w:r>
        <w:separator/>
      </w:r>
    </w:p>
  </w:endnote>
  <w:endnote w:type="continuationSeparator" w:id="0">
    <w:p w:rsidR="00DC54EB" w:rsidRDefault="00DC5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EB" w:rsidRDefault="00DC54EB">
      <w:r>
        <w:separator/>
      </w:r>
    </w:p>
  </w:footnote>
  <w:footnote w:type="continuationSeparator" w:id="0">
    <w:p w:rsidR="00DC54EB" w:rsidRDefault="00DC54EB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C1323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C13239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33985</wp:posOffset>
          </wp:positionV>
          <wp:extent cx="5610225" cy="485775"/>
          <wp:effectExtent l="0" t="0" r="0" b="0"/>
          <wp:wrapNone/>
          <wp:docPr id="4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041D9"/>
    <w:multiLevelType w:val="multilevel"/>
    <w:tmpl w:val="9A8C7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4376C"/>
    <w:rsid w:val="0007016A"/>
    <w:rsid w:val="000718E3"/>
    <w:rsid w:val="00092E8A"/>
    <w:rsid w:val="000C4578"/>
    <w:rsid w:val="001358DB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2B0ECC"/>
    <w:rsid w:val="002C1DCA"/>
    <w:rsid w:val="002C6A15"/>
    <w:rsid w:val="002D1814"/>
    <w:rsid w:val="002F13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6A2B65"/>
    <w:rsid w:val="006B4671"/>
    <w:rsid w:val="0075163B"/>
    <w:rsid w:val="007516E3"/>
    <w:rsid w:val="0075622D"/>
    <w:rsid w:val="0076779F"/>
    <w:rsid w:val="0077045E"/>
    <w:rsid w:val="007848D1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19A6"/>
    <w:rsid w:val="00A03806"/>
    <w:rsid w:val="00A04F50"/>
    <w:rsid w:val="00A05C2D"/>
    <w:rsid w:val="00A55F43"/>
    <w:rsid w:val="00A62A3D"/>
    <w:rsid w:val="00A71614"/>
    <w:rsid w:val="00A81A0A"/>
    <w:rsid w:val="00A95ADF"/>
    <w:rsid w:val="00AB2340"/>
    <w:rsid w:val="00AF2B3F"/>
    <w:rsid w:val="00AF742B"/>
    <w:rsid w:val="00B042D8"/>
    <w:rsid w:val="00B82E08"/>
    <w:rsid w:val="00BA3422"/>
    <w:rsid w:val="00BD35A6"/>
    <w:rsid w:val="00BE4765"/>
    <w:rsid w:val="00BE7ACF"/>
    <w:rsid w:val="00C13239"/>
    <w:rsid w:val="00D16EB7"/>
    <w:rsid w:val="00DC54EB"/>
    <w:rsid w:val="00DD6B69"/>
    <w:rsid w:val="00DD6E5B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41143"/>
    <w:rsid w:val="00FA7588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EFFF-0F30-4CBA-B867-6FF9853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9</cp:revision>
  <cp:lastPrinted>2018-10-12T10:19:00Z</cp:lastPrinted>
  <dcterms:created xsi:type="dcterms:W3CDTF">2020-12-22T11:28:00Z</dcterms:created>
  <dcterms:modified xsi:type="dcterms:W3CDTF">2021-06-02T19:36:00Z</dcterms:modified>
</cp:coreProperties>
</file>